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87EA" w14:textId="77777777" w:rsidR="00F9501A" w:rsidRPr="00664021" w:rsidRDefault="00F9501A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18"/>
          <w:szCs w:val="18"/>
        </w:rPr>
      </w:pPr>
    </w:p>
    <w:p w14:paraId="27B194FD" w14:textId="01B45844" w:rsidR="00F9501A" w:rsidRPr="008066B4" w:rsidRDefault="00F9501A" w:rsidP="00F9501A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b/>
          <w:bCs/>
          <w:color w:val="000000" w:themeColor="text1"/>
          <w:sz w:val="20"/>
          <w:szCs w:val="20"/>
          <w:u w:val="single"/>
        </w:rPr>
      </w:pPr>
      <w:bookmarkStart w:id="0" w:name="_Toc65960016"/>
      <w:r w:rsidRPr="008066B4">
        <w:rPr>
          <w:rFonts w:asciiTheme="minorHAnsi" w:hAnsiTheme="minorHAnsi" w:cs="Tahoma"/>
          <w:b/>
          <w:bCs/>
          <w:color w:val="000000" w:themeColor="text1"/>
          <w:sz w:val="20"/>
          <w:szCs w:val="20"/>
          <w:u w:val="single"/>
        </w:rPr>
        <w:t xml:space="preserve">Załącznik nr 1 – Formularz Oferty </w:t>
      </w:r>
    </w:p>
    <w:p w14:paraId="31021EB0" w14:textId="77777777" w:rsidR="00F9501A" w:rsidRDefault="00F9501A" w:rsidP="00F9501A">
      <w:pPr>
        <w:pStyle w:val="Nagwek4"/>
        <w:spacing w:line="276" w:lineRule="auto"/>
        <w:contextualSpacing/>
        <w:jc w:val="center"/>
        <w:rPr>
          <w:rFonts w:asciiTheme="minorHAnsi" w:hAnsiTheme="minorHAnsi" w:cs="Tahoma"/>
        </w:rPr>
      </w:pPr>
    </w:p>
    <w:p w14:paraId="35D507DE" w14:textId="62AD64D5" w:rsidR="00F9501A" w:rsidRPr="00F9501A" w:rsidRDefault="00F9501A" w:rsidP="00F9501A">
      <w:pPr>
        <w:pStyle w:val="Nagwek4"/>
        <w:spacing w:line="276" w:lineRule="auto"/>
        <w:contextualSpacing/>
        <w:jc w:val="center"/>
        <w:rPr>
          <w:rFonts w:asciiTheme="minorHAnsi" w:hAnsiTheme="minorHAnsi" w:cs="Tahoma"/>
          <w:color w:val="000000" w:themeColor="text1"/>
        </w:rPr>
      </w:pPr>
      <w:r w:rsidRPr="00F9501A">
        <w:rPr>
          <w:rFonts w:asciiTheme="minorHAnsi" w:hAnsiTheme="minorHAnsi" w:cs="Tahoma"/>
          <w:color w:val="000000" w:themeColor="text1"/>
        </w:rPr>
        <w:t>FORMULARZ OFERTY</w:t>
      </w:r>
    </w:p>
    <w:p w14:paraId="489BADFC" w14:textId="77777777" w:rsidR="00F9501A" w:rsidRPr="00F134F0" w:rsidRDefault="00F9501A" w:rsidP="00F9501A">
      <w:pPr>
        <w:jc w:val="center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do zapytania ofertowego </w:t>
      </w:r>
      <w:r w:rsidRPr="00BC7EBF">
        <w:rPr>
          <w:rFonts w:eastAsia="Calibri" w:cstheme="minorHAnsi"/>
          <w:b/>
          <w:sz w:val="20"/>
          <w:szCs w:val="20"/>
        </w:rPr>
        <w:t>na dostawę i montaż instalacji fotowoltaicznej</w:t>
      </w:r>
    </w:p>
    <w:bookmarkEnd w:id="0"/>
    <w:p w14:paraId="318AFF35" w14:textId="77777777" w:rsidR="00F9501A" w:rsidRDefault="00F9501A" w:rsidP="00F9501A">
      <w:pPr>
        <w:pStyle w:val="Bezodstpw"/>
        <w:rPr>
          <w:rFonts w:asciiTheme="minorHAnsi" w:hAnsiTheme="minorHAnsi"/>
          <w:b/>
        </w:rPr>
      </w:pPr>
    </w:p>
    <w:p w14:paraId="3C6D72E4" w14:textId="77777777" w:rsidR="00F9501A" w:rsidRPr="00BC7EBF" w:rsidRDefault="00F9501A" w:rsidP="00F9501A">
      <w:pPr>
        <w:shd w:val="clear" w:color="auto" w:fill="FFFFFF"/>
        <w:spacing w:after="0"/>
        <w:jc w:val="both"/>
        <w:rPr>
          <w:b/>
          <w:bCs/>
          <w:sz w:val="20"/>
          <w:szCs w:val="20"/>
        </w:rPr>
      </w:pPr>
      <w:r w:rsidRPr="00BC7EBF">
        <w:rPr>
          <w:b/>
          <w:bCs/>
          <w:sz w:val="20"/>
          <w:szCs w:val="20"/>
        </w:rPr>
        <w:t>Do:</w:t>
      </w:r>
    </w:p>
    <w:p w14:paraId="4DDD6F1E" w14:textId="77777777" w:rsidR="00F9501A" w:rsidRPr="00BC7EBF" w:rsidRDefault="00F9501A" w:rsidP="008066B4">
      <w:pPr>
        <w:shd w:val="clear" w:color="auto" w:fill="FFFFFF"/>
        <w:spacing w:after="0" w:line="276" w:lineRule="auto"/>
        <w:jc w:val="both"/>
        <w:rPr>
          <w:sz w:val="20"/>
          <w:szCs w:val="20"/>
        </w:rPr>
      </w:pPr>
      <w:r w:rsidRPr="00BC7EBF">
        <w:rPr>
          <w:sz w:val="20"/>
          <w:szCs w:val="20"/>
        </w:rPr>
        <w:t>Turecka Izba Gospodarcza</w:t>
      </w:r>
    </w:p>
    <w:p w14:paraId="42FCA704" w14:textId="28366453" w:rsidR="00F9501A" w:rsidRDefault="00F9501A" w:rsidP="008066B4">
      <w:pPr>
        <w:shd w:val="clear" w:color="auto" w:fill="FFFFFF"/>
        <w:spacing w:after="0" w:line="276" w:lineRule="auto"/>
        <w:jc w:val="both"/>
        <w:rPr>
          <w:sz w:val="20"/>
          <w:szCs w:val="20"/>
        </w:rPr>
      </w:pPr>
      <w:r w:rsidRPr="00BC7EBF">
        <w:rPr>
          <w:sz w:val="20"/>
          <w:szCs w:val="20"/>
        </w:rPr>
        <w:t>ul. Stefana Żeromskiego 37</w:t>
      </w:r>
    </w:p>
    <w:p w14:paraId="71A02B7A" w14:textId="77777777" w:rsidR="00F9501A" w:rsidRPr="00BC7EBF" w:rsidRDefault="00F9501A" w:rsidP="008066B4">
      <w:pPr>
        <w:shd w:val="clear" w:color="auto" w:fill="FFFFFF"/>
        <w:spacing w:after="0" w:line="276" w:lineRule="auto"/>
        <w:jc w:val="both"/>
        <w:rPr>
          <w:sz w:val="20"/>
          <w:szCs w:val="20"/>
        </w:rPr>
      </w:pPr>
      <w:r w:rsidRPr="00BC7EBF">
        <w:rPr>
          <w:sz w:val="20"/>
          <w:szCs w:val="20"/>
        </w:rPr>
        <w:t>62-700 Turek</w:t>
      </w:r>
    </w:p>
    <w:p w14:paraId="244781AB" w14:textId="77777777" w:rsidR="00F9501A" w:rsidRDefault="00F9501A" w:rsidP="00F9501A">
      <w:pPr>
        <w:shd w:val="clear" w:color="auto" w:fill="FFFFFF"/>
        <w:contextualSpacing/>
        <w:jc w:val="both"/>
        <w:rPr>
          <w:b/>
          <w:sz w:val="20"/>
          <w:szCs w:val="20"/>
          <w:u w:val="single"/>
        </w:rPr>
      </w:pPr>
    </w:p>
    <w:p w14:paraId="05ECE28F" w14:textId="77777777" w:rsidR="00F9501A" w:rsidRDefault="00F9501A" w:rsidP="00F9501A">
      <w:pPr>
        <w:shd w:val="clear" w:color="auto" w:fill="FFFFFF"/>
        <w:contextualSpacing/>
        <w:jc w:val="both"/>
        <w:rPr>
          <w:b/>
          <w:sz w:val="20"/>
          <w:szCs w:val="20"/>
          <w:u w:val="single"/>
        </w:rPr>
      </w:pPr>
    </w:p>
    <w:p w14:paraId="66464E7E" w14:textId="77777777" w:rsidR="00F9501A" w:rsidRPr="00445E62" w:rsidRDefault="00F9501A" w:rsidP="00F9501A">
      <w:pPr>
        <w:shd w:val="clear" w:color="auto" w:fill="FFFFFF"/>
        <w:spacing w:before="320"/>
        <w:contextualSpacing/>
        <w:jc w:val="both"/>
        <w:rPr>
          <w:b/>
          <w:sz w:val="20"/>
          <w:szCs w:val="20"/>
          <w:u w:val="single"/>
        </w:rPr>
      </w:pPr>
      <w:r w:rsidRPr="00445E62">
        <w:rPr>
          <w:b/>
          <w:sz w:val="20"/>
          <w:szCs w:val="20"/>
          <w:u w:val="single"/>
        </w:rPr>
        <w:t>Opis przedmiotu zamówienia:</w:t>
      </w:r>
    </w:p>
    <w:p w14:paraId="13B7B461" w14:textId="51D2345F" w:rsidR="00F9501A" w:rsidRDefault="00F9501A" w:rsidP="00DB6644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rzedmiotem zamówienia jest dostawa i montaż instalacji fotowoltaicznej o mocy </w:t>
      </w:r>
      <w:r w:rsidRPr="00F9501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19,92 KW </w:t>
      </w: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na dachu siedziby Tureckiej Izby Gospodarczej. Zamówienie realizowane jest w ramach projektu </w:t>
      </w:r>
      <w:r w:rsidRPr="00445E62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>„Zielona transformacja Tureckiej Izby Gospodarczej”</w:t>
      </w: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finansowane ze środków KPO, w ramach programu „ODPORNOŚĆ ORAZ ROZWÓJ EKONOMII SPOŁECZNEJ I PRZEDSIĘBIORCZOŚCI SPOŁECZNEJ” NA LATA 2022-2025.</w:t>
      </w:r>
    </w:p>
    <w:p w14:paraId="7D1FBC8B" w14:textId="77777777" w:rsidR="00F9501A" w:rsidRDefault="00F9501A" w:rsidP="00F9501A">
      <w:pPr>
        <w:spacing w:after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6B63E790" w14:textId="77777777" w:rsidR="00F9501A" w:rsidRPr="00F9501A" w:rsidRDefault="00F9501A" w:rsidP="00F9501A">
      <w:pPr>
        <w:spacing w:after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098FB77F" w14:textId="77777777" w:rsidR="00F9501A" w:rsidRPr="00445E62" w:rsidRDefault="00F9501A" w:rsidP="00F9501A">
      <w:pPr>
        <w:shd w:val="clear" w:color="auto" w:fill="FFFFFF"/>
        <w:spacing w:before="240" w:after="120"/>
        <w:contextualSpacing/>
        <w:jc w:val="both"/>
        <w:rPr>
          <w:b/>
          <w:sz w:val="20"/>
          <w:szCs w:val="20"/>
          <w:u w:val="single"/>
        </w:rPr>
      </w:pPr>
      <w:r w:rsidRPr="00445E62">
        <w:rPr>
          <w:b/>
          <w:sz w:val="20"/>
          <w:szCs w:val="20"/>
          <w:u w:val="single"/>
        </w:rPr>
        <w:t>Analiza cenowa</w:t>
      </w:r>
    </w:p>
    <w:p w14:paraId="50679651" w14:textId="78394F4E" w:rsidR="00F9501A" w:rsidRDefault="00F9501A" w:rsidP="00DB6644">
      <w:pPr>
        <w:shd w:val="clear" w:color="auto" w:fill="FFFFFF"/>
        <w:spacing w:line="240" w:lineRule="auto"/>
        <w:contextualSpacing/>
        <w:jc w:val="both"/>
        <w:rPr>
          <w:bCs/>
        </w:rPr>
      </w:pPr>
      <w:r w:rsidRPr="00445E62">
        <w:rPr>
          <w:sz w:val="20"/>
          <w:szCs w:val="20"/>
        </w:rPr>
        <w:t xml:space="preserve">Odpowiadając na zapytanie ofertowe dotyczące </w:t>
      </w: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ostawy i montażu instalacji fotowoltaicznej o mocy </w:t>
      </w:r>
      <w:r w:rsidRPr="00F9501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19,92 KW</w:t>
      </w: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na dachu siedziby Tureckiej Izby Gospodarczej</w:t>
      </w:r>
      <w:r w:rsidRPr="00445E62">
        <w:rPr>
          <w:b/>
          <w:i/>
          <w:sz w:val="20"/>
          <w:szCs w:val="20"/>
        </w:rPr>
        <w:t xml:space="preserve"> </w:t>
      </w:r>
      <w:r w:rsidRPr="00445E62">
        <w:rPr>
          <w:sz w:val="20"/>
          <w:szCs w:val="20"/>
        </w:rPr>
        <w:t>stwierdzam, że jestem w stanie wykonać usługę obejmującą swym zakresem czynności wymienione w punkcie III zapytania ofertowego</w:t>
      </w:r>
      <w:r>
        <w:rPr>
          <w:sz w:val="20"/>
          <w:szCs w:val="20"/>
        </w:rPr>
        <w:t xml:space="preserve">, w kwocie </w:t>
      </w:r>
      <w:r w:rsidRPr="00453C82">
        <w:rPr>
          <w:bCs/>
          <w:sz w:val="20"/>
          <w:szCs w:val="20"/>
        </w:rPr>
        <w:t>zgodne</w:t>
      </w:r>
      <w:r>
        <w:rPr>
          <w:bCs/>
          <w:sz w:val="20"/>
          <w:szCs w:val="20"/>
        </w:rPr>
        <w:t>j</w:t>
      </w:r>
      <w:r w:rsidRPr="00453C82">
        <w:rPr>
          <w:bCs/>
          <w:sz w:val="20"/>
          <w:szCs w:val="20"/>
        </w:rPr>
        <w:t xml:space="preserve"> z poniższą kalkulacją cenową</w:t>
      </w:r>
      <w:r w:rsidRPr="00445E62">
        <w:rPr>
          <w:bCs/>
        </w:rPr>
        <w:t>:</w:t>
      </w:r>
    </w:p>
    <w:p w14:paraId="30FE94D1" w14:textId="77777777" w:rsidR="00F9501A" w:rsidRPr="00445E62" w:rsidRDefault="00F9501A" w:rsidP="00F9501A">
      <w:pPr>
        <w:shd w:val="clear" w:color="auto" w:fill="FFFFFF"/>
        <w:contextualSpacing/>
        <w:jc w:val="both"/>
        <w:rPr>
          <w:sz w:val="20"/>
          <w:szCs w:val="20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134"/>
        <w:gridCol w:w="1843"/>
        <w:gridCol w:w="1984"/>
        <w:gridCol w:w="1984"/>
      </w:tblGrid>
      <w:tr w:rsidR="00F9501A" w:rsidRPr="00C84F13" w14:paraId="68BB9CC3" w14:textId="77777777" w:rsidTr="00DB6644">
        <w:trPr>
          <w:cantSplit/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547" w14:textId="77777777" w:rsidR="00F9501A" w:rsidRPr="00445E62" w:rsidRDefault="00F9501A" w:rsidP="00F950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5E6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5FB" w14:textId="77777777" w:rsidR="00F9501A" w:rsidRPr="00445E62" w:rsidRDefault="00F9501A" w:rsidP="00F950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9912" w14:textId="77777777" w:rsidR="00F9501A" w:rsidRPr="00445E62" w:rsidRDefault="00F9501A" w:rsidP="00F9501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45E62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E0B" w14:textId="77777777" w:rsidR="00F9501A" w:rsidRPr="00445E62" w:rsidRDefault="00F9501A" w:rsidP="00F950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5E62">
              <w:rPr>
                <w:b/>
                <w:sz w:val="20"/>
                <w:szCs w:val="20"/>
              </w:rPr>
              <w:t>Kwot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20F" w14:textId="77777777" w:rsidR="00F9501A" w:rsidRPr="00445E62" w:rsidRDefault="00F9501A" w:rsidP="00F950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5E62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468E" w14:textId="77777777" w:rsidR="00F9501A" w:rsidRPr="00445E62" w:rsidRDefault="00F9501A" w:rsidP="00F950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5E62">
              <w:rPr>
                <w:b/>
                <w:sz w:val="20"/>
                <w:szCs w:val="20"/>
              </w:rPr>
              <w:t>Kwota brutto</w:t>
            </w:r>
          </w:p>
        </w:tc>
      </w:tr>
      <w:tr w:rsidR="00F9501A" w:rsidRPr="00C84F13" w14:paraId="2797BFAF" w14:textId="77777777" w:rsidTr="00DB6644">
        <w:trPr>
          <w:cantSplit/>
          <w:trHeight w:val="3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341" w14:textId="77777777" w:rsidR="00F9501A" w:rsidRPr="00445E62" w:rsidRDefault="00F9501A" w:rsidP="002268E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66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2FE" w14:textId="78C82D75" w:rsidR="00F9501A" w:rsidRPr="00445E62" w:rsidRDefault="00F9501A" w:rsidP="00DB6644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DB6644">
              <w:rPr>
                <w:sz w:val="20"/>
                <w:szCs w:val="20"/>
              </w:rPr>
              <w:t xml:space="preserve">Dostawa i montaż instalacji fotowoltaicznej o mocy 19,92 KW </w:t>
            </w:r>
            <w:r w:rsidRPr="00DB6644">
              <w:rPr>
                <w:sz w:val="20"/>
                <w:szCs w:val="20"/>
              </w:rPr>
              <w:br/>
              <w:t>na dachu siedziby Tureckiej Izby Gospodarczej zgodnie z treścią zapytania ofert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4D4" w14:textId="77777777" w:rsidR="00F9501A" w:rsidRPr="00445E62" w:rsidRDefault="00F9501A" w:rsidP="002268EC">
            <w:pPr>
              <w:jc w:val="center"/>
              <w:rPr>
                <w:sz w:val="18"/>
                <w:szCs w:val="18"/>
              </w:rPr>
            </w:pPr>
            <w:r w:rsidRPr="00DB6644">
              <w:rPr>
                <w:sz w:val="20"/>
                <w:szCs w:val="20"/>
              </w:rPr>
              <w:t>usł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CD6" w14:textId="77777777" w:rsidR="00F9501A" w:rsidRPr="00445E62" w:rsidRDefault="00F9501A" w:rsidP="00226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A7A" w14:textId="77777777" w:rsidR="00F9501A" w:rsidRPr="00445E62" w:rsidRDefault="00F9501A" w:rsidP="00226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EA8" w14:textId="77777777" w:rsidR="00F9501A" w:rsidRPr="00445E62" w:rsidRDefault="00F9501A" w:rsidP="002268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A16F73" w14:textId="77777777" w:rsidR="00F9501A" w:rsidRDefault="00F9501A" w:rsidP="00F9501A">
      <w:pPr>
        <w:shd w:val="clear" w:color="auto" w:fill="FFFFFF"/>
        <w:spacing w:before="240" w:after="120"/>
        <w:contextualSpacing/>
        <w:jc w:val="both"/>
        <w:rPr>
          <w:b/>
          <w:sz w:val="20"/>
          <w:szCs w:val="20"/>
          <w:u w:val="single"/>
        </w:rPr>
      </w:pPr>
    </w:p>
    <w:p w14:paraId="65B21EFD" w14:textId="75C81883" w:rsidR="00F9501A" w:rsidRDefault="00F9501A" w:rsidP="00F9501A">
      <w:pPr>
        <w:jc w:val="both"/>
      </w:pPr>
      <w:r w:rsidRPr="00C84F13">
        <w:tab/>
      </w:r>
    </w:p>
    <w:p w14:paraId="329D85BB" w14:textId="77777777" w:rsidR="00DB6644" w:rsidRDefault="00DB6644" w:rsidP="00F9501A">
      <w:pPr>
        <w:jc w:val="both"/>
      </w:pPr>
    </w:p>
    <w:p w14:paraId="4D079898" w14:textId="77777777" w:rsidR="00DB6644" w:rsidRPr="00F9501A" w:rsidRDefault="00DB6644" w:rsidP="00F9501A">
      <w:pPr>
        <w:jc w:val="both"/>
        <w:rPr>
          <w:sz w:val="20"/>
          <w:szCs w:val="20"/>
        </w:rPr>
      </w:pPr>
    </w:p>
    <w:p w14:paraId="739F1471" w14:textId="0F256FCA" w:rsidR="00F9501A" w:rsidRDefault="00F9501A" w:rsidP="00F9501A">
      <w:pPr>
        <w:rPr>
          <w:b/>
        </w:rPr>
      </w:pPr>
      <w:r w:rsidRPr="00C84F13">
        <w:rPr>
          <w:b/>
        </w:rPr>
        <w:t>…………….…………..………………</w:t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>
        <w:rPr>
          <w:b/>
        </w:rPr>
        <w:tab/>
      </w:r>
      <w:r w:rsidRPr="00C84F13">
        <w:rPr>
          <w:b/>
        </w:rPr>
        <w:t xml:space="preserve">…………….…………..……………………       </w:t>
      </w:r>
      <w:r>
        <w:rPr>
          <w:b/>
        </w:rPr>
        <w:t xml:space="preserve">                  </w:t>
      </w:r>
    </w:p>
    <w:p w14:paraId="0C51B3FB" w14:textId="2123D505" w:rsidR="00F9501A" w:rsidRPr="00717027" w:rsidRDefault="00F9501A" w:rsidP="00F9501A">
      <w:pPr>
        <w:rPr>
          <w:rFonts w:ascii="Arial" w:hAnsi="Arial" w:cs="Arial"/>
        </w:rPr>
      </w:pPr>
      <w:r>
        <w:rPr>
          <w:b/>
        </w:rPr>
        <w:t xml:space="preserve">      </w:t>
      </w:r>
      <w:r w:rsidRPr="00C84F13">
        <w:rPr>
          <w:b/>
        </w:rPr>
        <w:t xml:space="preserve">(Pieczęć oferenta)    </w:t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>
        <w:rPr>
          <w:b/>
        </w:rPr>
        <w:tab/>
        <w:t xml:space="preserve">  (</w:t>
      </w:r>
      <w:r w:rsidRPr="00C84F13">
        <w:rPr>
          <w:b/>
        </w:rPr>
        <w:t>Miejscowość, data</w:t>
      </w:r>
      <w:r>
        <w:rPr>
          <w:b/>
        </w:rPr>
        <w:t>, podpis</w:t>
      </w:r>
      <w:r w:rsidRPr="00C84F13">
        <w:rPr>
          <w:b/>
        </w:rPr>
        <w:t>)</w:t>
      </w:r>
    </w:p>
    <w:p w14:paraId="6C97D711" w14:textId="77777777" w:rsidR="00F9501A" w:rsidRDefault="00F9501A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7E334151" w14:textId="77777777" w:rsidR="003E5383" w:rsidRDefault="003E5383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6B11C33B" w14:textId="77777777" w:rsidR="00664021" w:rsidRDefault="00664021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57FEF662" w14:textId="77777777" w:rsidR="00664021" w:rsidRDefault="00664021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662AD844" w14:textId="77777777" w:rsidR="00664021" w:rsidRDefault="00664021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61738502" w14:textId="77777777" w:rsidR="00664021" w:rsidRDefault="00664021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4DAEA88B" w14:textId="179A18C9" w:rsidR="00664021" w:rsidRPr="008066B4" w:rsidRDefault="00664021" w:rsidP="00774F76">
      <w:pPr>
        <w:autoSpaceDE w:val="0"/>
        <w:autoSpaceDN w:val="0"/>
        <w:adjustRightInd w:val="0"/>
        <w:spacing w:after="15" w:line="240" w:lineRule="atLeast"/>
        <w:textAlignment w:val="baseline"/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</w:p>
    <w:sectPr w:rsidR="00664021" w:rsidRPr="008066B4" w:rsidSect="0095345D">
      <w:headerReference w:type="default" r:id="rId8"/>
      <w:footerReference w:type="default" r:id="rId9"/>
      <w:pgSz w:w="11906" w:h="16838"/>
      <w:pgMar w:top="1417" w:right="1417" w:bottom="1417" w:left="1417" w:header="68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193C" w14:textId="77777777" w:rsidR="0095345D" w:rsidRDefault="0095345D" w:rsidP="00923C93">
      <w:pPr>
        <w:spacing w:after="0" w:line="240" w:lineRule="auto"/>
      </w:pPr>
      <w:r>
        <w:separator/>
      </w:r>
    </w:p>
  </w:endnote>
  <w:endnote w:type="continuationSeparator" w:id="0">
    <w:p w14:paraId="13F99890" w14:textId="77777777" w:rsidR="0095345D" w:rsidRDefault="0095345D" w:rsidP="0092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8C5C" w14:textId="7991C6CC" w:rsidR="00923C93" w:rsidRDefault="00402D11">
    <w:pPr>
      <w:pStyle w:val="Stopka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7D4E191" wp14:editId="033F8E99">
          <wp:simplePos x="0" y="0"/>
          <wp:positionH relativeFrom="margin">
            <wp:posOffset>-635</wp:posOffset>
          </wp:positionH>
          <wp:positionV relativeFrom="paragraph">
            <wp:posOffset>59690</wp:posOffset>
          </wp:positionV>
          <wp:extent cx="2232660" cy="732993"/>
          <wp:effectExtent l="0" t="0" r="0" b="0"/>
          <wp:wrapNone/>
          <wp:docPr id="1071048958" name="Obraz 107104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32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93">
      <w:rPr>
        <w:rFonts w:ascii="Lato" w:hAnsi="Lato" w:cs="Times New Roman"/>
        <w:b/>
        <w:bCs/>
        <w:noProof/>
        <w:sz w:val="24"/>
        <w:szCs w:val="24"/>
        <w:lang w:eastAsia="pl-PL"/>
        <w14:ligatures w14:val="standardContextual"/>
      </w:rPr>
      <w:drawing>
        <wp:anchor distT="0" distB="0" distL="114300" distR="114300" simplePos="0" relativeHeight="251660288" behindDoc="0" locked="0" layoutInCell="1" allowOverlap="1" wp14:anchorId="13D62A01" wp14:editId="79D7C366">
          <wp:simplePos x="0" y="0"/>
          <wp:positionH relativeFrom="margin">
            <wp:posOffset>3718560</wp:posOffset>
          </wp:positionH>
          <wp:positionV relativeFrom="paragraph">
            <wp:posOffset>74930</wp:posOffset>
          </wp:positionV>
          <wp:extent cx="1943100" cy="657860"/>
          <wp:effectExtent l="0" t="0" r="0" b="8890"/>
          <wp:wrapNone/>
          <wp:docPr id="1818308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08604" name="Obraz 18183086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893E" w14:textId="77777777" w:rsidR="0095345D" w:rsidRDefault="0095345D" w:rsidP="00923C93">
      <w:pPr>
        <w:spacing w:after="0" w:line="240" w:lineRule="auto"/>
      </w:pPr>
      <w:r>
        <w:separator/>
      </w:r>
    </w:p>
  </w:footnote>
  <w:footnote w:type="continuationSeparator" w:id="0">
    <w:p w14:paraId="589FCAED" w14:textId="77777777" w:rsidR="0095345D" w:rsidRDefault="0095345D" w:rsidP="0092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6457" w14:textId="266E0FA2" w:rsidR="00923C93" w:rsidRDefault="00923C93">
    <w:pPr>
      <w:pStyle w:val="Nagwek"/>
    </w:pPr>
    <w:r w:rsidRPr="00E57DA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569BAE" wp14:editId="57CC468C">
          <wp:simplePos x="0" y="0"/>
          <wp:positionH relativeFrom="column">
            <wp:posOffset>14605</wp:posOffset>
          </wp:positionH>
          <wp:positionV relativeFrom="paragraph">
            <wp:posOffset>-304800</wp:posOffset>
          </wp:positionV>
          <wp:extent cx="5760720" cy="691508"/>
          <wp:effectExtent l="0" t="0" r="0" b="0"/>
          <wp:wrapNone/>
          <wp:docPr id="123280870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F5E72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CEC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7837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2AECE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3ADE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F92F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B7A3549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16BCC"/>
    <w:multiLevelType w:val="hybridMultilevel"/>
    <w:tmpl w:val="60727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E285C"/>
    <w:multiLevelType w:val="hybridMultilevel"/>
    <w:tmpl w:val="2AD2462C"/>
    <w:lvl w:ilvl="0" w:tplc="38EAED9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72578"/>
    <w:multiLevelType w:val="hybridMultilevel"/>
    <w:tmpl w:val="F328CF7E"/>
    <w:lvl w:ilvl="0" w:tplc="460246E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F1C55"/>
    <w:multiLevelType w:val="hybridMultilevel"/>
    <w:tmpl w:val="496C2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039CC"/>
    <w:multiLevelType w:val="hybridMultilevel"/>
    <w:tmpl w:val="23223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718CF"/>
    <w:multiLevelType w:val="hybridMultilevel"/>
    <w:tmpl w:val="DF8EE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CF7F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7859BD"/>
    <w:multiLevelType w:val="hybridMultilevel"/>
    <w:tmpl w:val="F542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82A36"/>
    <w:multiLevelType w:val="hybridMultilevel"/>
    <w:tmpl w:val="BB3EB8E0"/>
    <w:lvl w:ilvl="0" w:tplc="F8B4C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2DD5"/>
    <w:multiLevelType w:val="hybridMultilevel"/>
    <w:tmpl w:val="DBBC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5300"/>
    <w:multiLevelType w:val="hybridMultilevel"/>
    <w:tmpl w:val="E1A4D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F2359"/>
    <w:multiLevelType w:val="hybridMultilevel"/>
    <w:tmpl w:val="75D602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E1AD3"/>
    <w:multiLevelType w:val="hybridMultilevel"/>
    <w:tmpl w:val="7F84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72D"/>
    <w:multiLevelType w:val="hybridMultilevel"/>
    <w:tmpl w:val="94E80BD2"/>
    <w:lvl w:ilvl="0" w:tplc="BF14F08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F6236"/>
    <w:multiLevelType w:val="hybridMultilevel"/>
    <w:tmpl w:val="8F3EC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72C"/>
    <w:multiLevelType w:val="hybridMultilevel"/>
    <w:tmpl w:val="2668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0687"/>
    <w:multiLevelType w:val="hybridMultilevel"/>
    <w:tmpl w:val="BD864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64A07"/>
    <w:multiLevelType w:val="hybridMultilevel"/>
    <w:tmpl w:val="60C4B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81CC0"/>
    <w:multiLevelType w:val="hybridMultilevel"/>
    <w:tmpl w:val="4BAA1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02153"/>
    <w:multiLevelType w:val="hybridMultilevel"/>
    <w:tmpl w:val="35F66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F5068"/>
    <w:multiLevelType w:val="hybridMultilevel"/>
    <w:tmpl w:val="C02C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6DAA"/>
    <w:multiLevelType w:val="hybridMultilevel"/>
    <w:tmpl w:val="B5DA0E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497"/>
    <w:multiLevelType w:val="hybridMultilevel"/>
    <w:tmpl w:val="FE4C4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4611"/>
    <w:multiLevelType w:val="hybridMultilevel"/>
    <w:tmpl w:val="ECCE2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52CA1"/>
    <w:multiLevelType w:val="hybridMultilevel"/>
    <w:tmpl w:val="C07E2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1A5E"/>
    <w:multiLevelType w:val="hybridMultilevel"/>
    <w:tmpl w:val="59907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B77"/>
    <w:multiLevelType w:val="hybridMultilevel"/>
    <w:tmpl w:val="A3A0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E04"/>
    <w:multiLevelType w:val="hybridMultilevel"/>
    <w:tmpl w:val="609A8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5988B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52F0D"/>
    <w:multiLevelType w:val="hybridMultilevel"/>
    <w:tmpl w:val="428ED462"/>
    <w:lvl w:ilvl="0" w:tplc="5E206F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4BD3"/>
    <w:multiLevelType w:val="hybridMultilevel"/>
    <w:tmpl w:val="4712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650034">
    <w:abstractNumId w:val="0"/>
  </w:num>
  <w:num w:numId="2" w16cid:durableId="287245159">
    <w:abstractNumId w:val="14"/>
  </w:num>
  <w:num w:numId="3" w16cid:durableId="1155806136">
    <w:abstractNumId w:val="18"/>
  </w:num>
  <w:num w:numId="4" w16cid:durableId="1944721404">
    <w:abstractNumId w:val="21"/>
  </w:num>
  <w:num w:numId="5" w16cid:durableId="747848781">
    <w:abstractNumId w:val="16"/>
  </w:num>
  <w:num w:numId="6" w16cid:durableId="375930287">
    <w:abstractNumId w:val="15"/>
  </w:num>
  <w:num w:numId="7" w16cid:durableId="130636992">
    <w:abstractNumId w:val="4"/>
  </w:num>
  <w:num w:numId="8" w16cid:durableId="544682166">
    <w:abstractNumId w:val="6"/>
  </w:num>
  <w:num w:numId="9" w16cid:durableId="1993637753">
    <w:abstractNumId w:val="5"/>
  </w:num>
  <w:num w:numId="10" w16cid:durableId="310409782">
    <w:abstractNumId w:val="1"/>
  </w:num>
  <w:num w:numId="11" w16cid:durableId="724991952">
    <w:abstractNumId w:val="2"/>
  </w:num>
  <w:num w:numId="12" w16cid:durableId="439489687">
    <w:abstractNumId w:val="3"/>
  </w:num>
  <w:num w:numId="13" w16cid:durableId="236331438">
    <w:abstractNumId w:val="26"/>
  </w:num>
  <w:num w:numId="14" w16cid:durableId="1155297726">
    <w:abstractNumId w:val="27"/>
  </w:num>
  <w:num w:numId="15" w16cid:durableId="1394503698">
    <w:abstractNumId w:val="19"/>
  </w:num>
  <w:num w:numId="16" w16cid:durableId="1911305216">
    <w:abstractNumId w:val="10"/>
  </w:num>
  <w:num w:numId="17" w16cid:durableId="864177072">
    <w:abstractNumId w:val="35"/>
  </w:num>
  <w:num w:numId="18" w16cid:durableId="189220193">
    <w:abstractNumId w:val="29"/>
  </w:num>
  <w:num w:numId="19" w16cid:durableId="1590192411">
    <w:abstractNumId w:val="9"/>
  </w:num>
  <w:num w:numId="20" w16cid:durableId="1727142564">
    <w:abstractNumId w:val="17"/>
  </w:num>
  <w:num w:numId="21" w16cid:durableId="1775586673">
    <w:abstractNumId w:val="13"/>
  </w:num>
  <w:num w:numId="22" w16cid:durableId="103698498">
    <w:abstractNumId w:val="23"/>
  </w:num>
  <w:num w:numId="23" w16cid:durableId="852037972">
    <w:abstractNumId w:val="7"/>
  </w:num>
  <w:num w:numId="24" w16cid:durableId="1032462941">
    <w:abstractNumId w:val="8"/>
  </w:num>
  <w:num w:numId="25" w16cid:durableId="1334726832">
    <w:abstractNumId w:val="22"/>
  </w:num>
  <w:num w:numId="26" w16cid:durableId="316030089">
    <w:abstractNumId w:val="12"/>
  </w:num>
  <w:num w:numId="27" w16cid:durableId="1760372012">
    <w:abstractNumId w:val="28"/>
  </w:num>
  <w:num w:numId="28" w16cid:durableId="436218798">
    <w:abstractNumId w:val="31"/>
  </w:num>
  <w:num w:numId="29" w16cid:durableId="283342644">
    <w:abstractNumId w:val="30"/>
  </w:num>
  <w:num w:numId="30" w16cid:durableId="1688166678">
    <w:abstractNumId w:val="20"/>
  </w:num>
  <w:num w:numId="31" w16cid:durableId="179784420">
    <w:abstractNumId w:val="25"/>
  </w:num>
  <w:num w:numId="32" w16cid:durableId="1310596366">
    <w:abstractNumId w:val="33"/>
  </w:num>
  <w:num w:numId="33" w16cid:durableId="784426047">
    <w:abstractNumId w:val="37"/>
  </w:num>
  <w:num w:numId="34" w16cid:durableId="500661622">
    <w:abstractNumId w:val="36"/>
  </w:num>
  <w:num w:numId="35" w16cid:durableId="229499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369510">
    <w:abstractNumId w:val="11"/>
  </w:num>
  <w:num w:numId="37" w16cid:durableId="1413502577">
    <w:abstractNumId w:val="34"/>
  </w:num>
  <w:num w:numId="38" w16cid:durableId="20556874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81"/>
    <w:rsid w:val="000737CE"/>
    <w:rsid w:val="000869E8"/>
    <w:rsid w:val="00092DDF"/>
    <w:rsid w:val="001555EF"/>
    <w:rsid w:val="00186B7A"/>
    <w:rsid w:val="001C6EB6"/>
    <w:rsid w:val="00207CAD"/>
    <w:rsid w:val="00262B24"/>
    <w:rsid w:val="00274FEE"/>
    <w:rsid w:val="002915FD"/>
    <w:rsid w:val="00293100"/>
    <w:rsid w:val="00293A57"/>
    <w:rsid w:val="002B0883"/>
    <w:rsid w:val="002E4AE5"/>
    <w:rsid w:val="00332A5E"/>
    <w:rsid w:val="00353FA3"/>
    <w:rsid w:val="00392889"/>
    <w:rsid w:val="003D1686"/>
    <w:rsid w:val="003E5383"/>
    <w:rsid w:val="00402D11"/>
    <w:rsid w:val="00447A21"/>
    <w:rsid w:val="00485057"/>
    <w:rsid w:val="004A058C"/>
    <w:rsid w:val="00542B68"/>
    <w:rsid w:val="0058329D"/>
    <w:rsid w:val="0059126B"/>
    <w:rsid w:val="00595579"/>
    <w:rsid w:val="00597DE1"/>
    <w:rsid w:val="005D2217"/>
    <w:rsid w:val="00664021"/>
    <w:rsid w:val="006843D1"/>
    <w:rsid w:val="006D3704"/>
    <w:rsid w:val="00725CF6"/>
    <w:rsid w:val="00736426"/>
    <w:rsid w:val="00774F76"/>
    <w:rsid w:val="007B09B2"/>
    <w:rsid w:val="007D5412"/>
    <w:rsid w:val="007F610E"/>
    <w:rsid w:val="008066B4"/>
    <w:rsid w:val="008251F4"/>
    <w:rsid w:val="00870056"/>
    <w:rsid w:val="00870485"/>
    <w:rsid w:val="00896224"/>
    <w:rsid w:val="008B232E"/>
    <w:rsid w:val="008B57B2"/>
    <w:rsid w:val="008E3392"/>
    <w:rsid w:val="00923C93"/>
    <w:rsid w:val="0095345D"/>
    <w:rsid w:val="009E028C"/>
    <w:rsid w:val="00A334C9"/>
    <w:rsid w:val="00AA7E47"/>
    <w:rsid w:val="00B00ED6"/>
    <w:rsid w:val="00BA39F2"/>
    <w:rsid w:val="00BB3C4F"/>
    <w:rsid w:val="00BB49B6"/>
    <w:rsid w:val="00BC196A"/>
    <w:rsid w:val="00C2275D"/>
    <w:rsid w:val="00C22EB2"/>
    <w:rsid w:val="00C3433A"/>
    <w:rsid w:val="00C3577A"/>
    <w:rsid w:val="00C91DD3"/>
    <w:rsid w:val="00D6584A"/>
    <w:rsid w:val="00DB6644"/>
    <w:rsid w:val="00DB70BC"/>
    <w:rsid w:val="00DC45F2"/>
    <w:rsid w:val="00E50E1A"/>
    <w:rsid w:val="00E81057"/>
    <w:rsid w:val="00E81F06"/>
    <w:rsid w:val="00E86D4C"/>
    <w:rsid w:val="00EB2069"/>
    <w:rsid w:val="00ED0281"/>
    <w:rsid w:val="00F16FDA"/>
    <w:rsid w:val="00F258AA"/>
    <w:rsid w:val="00F3690C"/>
    <w:rsid w:val="00F9501A"/>
    <w:rsid w:val="00FA2906"/>
    <w:rsid w:val="00FA3AEA"/>
    <w:rsid w:val="00FA7470"/>
    <w:rsid w:val="00FA7493"/>
    <w:rsid w:val="00FC0C2F"/>
    <w:rsid w:val="00FC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E675"/>
  <w15:chartTrackingRefBased/>
  <w15:docId w15:val="{F796EA66-E5E4-43D7-8565-47D76123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28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5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5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2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28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D028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0281"/>
    <w:rPr>
      <w:kern w:val="0"/>
      <w14:ligatures w14:val="none"/>
    </w:rPr>
  </w:style>
  <w:style w:type="paragraph" w:customStyle="1" w:styleId="Default">
    <w:name w:val="Default"/>
    <w:rsid w:val="00ED0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F61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9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93"/>
    <w:rPr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5F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9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C196A"/>
    <w:pPr>
      <w:spacing w:after="100" w:line="360" w:lineRule="auto"/>
      <w:jc w:val="both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F9501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Bezodstpw">
    <w:name w:val="No Spacing"/>
    <w:uiPriority w:val="1"/>
    <w:qFormat/>
    <w:rsid w:val="00F9501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2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FE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FE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672">
          <w:marLeft w:val="0"/>
          <w:marRight w:val="10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A19A-0D18-47BD-9540-8D790F4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</cp:revision>
  <dcterms:created xsi:type="dcterms:W3CDTF">2024-03-21T11:40:00Z</dcterms:created>
  <dcterms:modified xsi:type="dcterms:W3CDTF">2024-03-21T11:40:00Z</dcterms:modified>
</cp:coreProperties>
</file>